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104209" w:rsidRDefault="00050E0D" w:rsidP="00050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4209">
        <w:t xml:space="preserve">            </w:t>
      </w:r>
      <w:r w:rsidR="000F09B8" w:rsidRPr="00104209">
        <w:rPr>
          <w:rFonts w:ascii="Times New Roman" w:hAnsi="Times New Roman" w:cs="Times New Roman"/>
        </w:rPr>
        <w:t>ЗАТВЕРДЖУЮ</w:t>
      </w:r>
    </w:p>
    <w:p w:rsidR="000F09B8" w:rsidRPr="00104209" w:rsidRDefault="00806F67" w:rsidP="00806F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="000F09B8" w:rsidRPr="00104209">
        <w:rPr>
          <w:rFonts w:ascii="Times New Roman" w:hAnsi="Times New Roman" w:cs="Times New Roman"/>
        </w:rPr>
        <w:t xml:space="preserve">Проректор __________________ </w:t>
      </w:r>
      <w:r w:rsidR="0038673F" w:rsidRPr="00104209">
        <w:rPr>
          <w:rFonts w:ascii="Times New Roman" w:hAnsi="Times New Roman" w:cs="Times New Roman"/>
        </w:rPr>
        <w:t>А</w:t>
      </w:r>
      <w:r w:rsidR="00B96154" w:rsidRPr="00104209">
        <w:rPr>
          <w:rFonts w:ascii="Times New Roman" w:hAnsi="Times New Roman" w:cs="Times New Roman"/>
        </w:rPr>
        <w:t>ндрій ГУКАЛЮК</w:t>
      </w:r>
    </w:p>
    <w:p w:rsidR="001740B9" w:rsidRPr="00104209" w:rsidRDefault="00806F67" w:rsidP="00B96154">
      <w:pPr>
        <w:spacing w:after="0" w:line="240" w:lineRule="auto"/>
        <w:rPr>
          <w:rFonts w:ascii="Times New Roman" w:hAnsi="Times New Roman" w:cs="Times New Roman"/>
        </w:rPr>
      </w:pP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B96154" w:rsidRPr="00104209">
        <w:rPr>
          <w:rFonts w:ascii="Times New Roman" w:hAnsi="Times New Roman" w:cs="Times New Roman"/>
        </w:rPr>
        <w:tab/>
      </w:r>
      <w:r w:rsidR="00104209">
        <w:rPr>
          <w:rFonts w:ascii="Times New Roman" w:hAnsi="Times New Roman" w:cs="Times New Roman"/>
        </w:rPr>
        <w:t xml:space="preserve">         </w:t>
      </w:r>
      <w:r w:rsidR="000F09B8" w:rsidRPr="00104209">
        <w:rPr>
          <w:rFonts w:ascii="Times New Roman" w:hAnsi="Times New Roman" w:cs="Times New Roman"/>
        </w:rPr>
        <w:t>«______»  ___________________ 20</w:t>
      </w:r>
      <w:r w:rsidR="0038673F" w:rsidRPr="00104209">
        <w:rPr>
          <w:rFonts w:ascii="Times New Roman" w:hAnsi="Times New Roman" w:cs="Times New Roman"/>
        </w:rPr>
        <w:t>2</w:t>
      </w:r>
      <w:r w:rsidR="00A9170B" w:rsidRPr="00104209">
        <w:rPr>
          <w:rFonts w:ascii="Times New Roman" w:hAnsi="Times New Roman" w:cs="Times New Roman"/>
        </w:rPr>
        <w:t>3</w:t>
      </w:r>
      <w:r w:rsidR="003E0A13" w:rsidRPr="00104209">
        <w:rPr>
          <w:rFonts w:ascii="Times New Roman" w:hAnsi="Times New Roman" w:cs="Times New Roman"/>
        </w:rPr>
        <w:t xml:space="preserve"> </w:t>
      </w:r>
      <w:r w:rsidR="000F09B8" w:rsidRPr="00104209">
        <w:rPr>
          <w:rFonts w:ascii="Times New Roman" w:hAnsi="Times New Roman" w:cs="Times New Roman"/>
        </w:rPr>
        <w:t>р.</w:t>
      </w:r>
    </w:p>
    <w:p w:rsidR="001740B9" w:rsidRDefault="001740B9" w:rsidP="00C427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04209" w:rsidRDefault="00104209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B8" w:rsidRPr="008030CA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0CA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 xml:space="preserve">на </w:t>
      </w:r>
      <w:r w:rsidR="00C670EE">
        <w:rPr>
          <w:rFonts w:ascii="Times New Roman" w:hAnsi="Times New Roman" w:cs="Times New Roman"/>
          <w:sz w:val="24"/>
          <w:szCs w:val="24"/>
        </w:rPr>
        <w:t>І</w:t>
      </w:r>
      <w:bookmarkStart w:id="0" w:name="_GoBack"/>
      <w:bookmarkEnd w:id="0"/>
      <w:r w:rsidR="00A754EC">
        <w:rPr>
          <w:rFonts w:ascii="Times New Roman" w:hAnsi="Times New Roman" w:cs="Times New Roman"/>
          <w:sz w:val="24"/>
          <w:szCs w:val="24"/>
        </w:rPr>
        <w:t>І</w:t>
      </w:r>
      <w:r w:rsidRPr="00806F67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2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</w:rPr>
        <w:t>2</w:t>
      </w:r>
      <w:r w:rsidR="00F71598">
        <w:rPr>
          <w:rFonts w:ascii="Times New Roman" w:hAnsi="Times New Roman" w:cs="Times New Roman"/>
          <w:sz w:val="24"/>
          <w:szCs w:val="24"/>
        </w:rPr>
        <w:t>3</w:t>
      </w:r>
      <w:r w:rsidRPr="00806F67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38673F" w:rsidRDefault="000F09B8" w:rsidP="00F71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F67">
        <w:rPr>
          <w:rFonts w:ascii="Times New Roman" w:hAnsi="Times New Roman" w:cs="Times New Roman"/>
          <w:sz w:val="24"/>
          <w:szCs w:val="24"/>
        </w:rPr>
        <w:t>Спеціал</w:t>
      </w:r>
      <w:r w:rsidR="00A754EC">
        <w:rPr>
          <w:rFonts w:ascii="Times New Roman" w:hAnsi="Times New Roman" w:cs="Times New Roman"/>
          <w:sz w:val="24"/>
          <w:szCs w:val="24"/>
        </w:rPr>
        <w:t>ьність 012 Дошкільна освіта, 013 Початкова освіта</w:t>
      </w:r>
      <w:r w:rsidR="00F71598">
        <w:rPr>
          <w:rFonts w:ascii="Times New Roman" w:hAnsi="Times New Roman" w:cs="Times New Roman"/>
          <w:sz w:val="24"/>
          <w:szCs w:val="24"/>
        </w:rPr>
        <w:t xml:space="preserve"> 23</w:t>
      </w:r>
      <w:r w:rsidR="00A754EC">
        <w:rPr>
          <w:rFonts w:ascii="Times New Roman" w:hAnsi="Times New Roman" w:cs="Times New Roman"/>
          <w:sz w:val="24"/>
          <w:szCs w:val="24"/>
        </w:rPr>
        <w:t xml:space="preserve">1 Соціальна робота </w:t>
      </w:r>
      <w:r w:rsidR="00A754EC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="00806F67" w:rsidRPr="00B96154">
        <w:rPr>
          <w:rFonts w:ascii="Times New Roman" w:hAnsi="Times New Roman" w:cs="Times New Roman"/>
          <w:b/>
          <w:sz w:val="24"/>
          <w:szCs w:val="24"/>
        </w:rPr>
        <w:t>І</w:t>
      </w:r>
      <w:r w:rsidRPr="00B9615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2976"/>
        <w:gridCol w:w="2835"/>
        <w:gridCol w:w="2835"/>
        <w:gridCol w:w="2552"/>
      </w:tblGrid>
      <w:tr w:rsidR="00365F55" w:rsidTr="00104209">
        <w:trPr>
          <w:trHeight w:val="151"/>
        </w:trPr>
        <w:tc>
          <w:tcPr>
            <w:tcW w:w="567" w:type="dxa"/>
            <w:vAlign w:val="center"/>
          </w:tcPr>
          <w:p w:rsidR="00365F55" w:rsidRPr="00104209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ні</w:t>
            </w:r>
          </w:p>
        </w:tc>
        <w:tc>
          <w:tcPr>
            <w:tcW w:w="1134" w:type="dxa"/>
            <w:vAlign w:val="center"/>
          </w:tcPr>
          <w:p w:rsidR="00365F55" w:rsidRPr="00104209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Пара</w:t>
            </w:r>
          </w:p>
        </w:tc>
        <w:tc>
          <w:tcPr>
            <w:tcW w:w="2694" w:type="dxa"/>
            <w:vAlign w:val="center"/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ШК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ШКВ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104209" w:rsidRDefault="00365F55" w:rsidP="00081D6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ДШС-</w:t>
            </w:r>
            <w:r w:rsidR="00081D60"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04209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</w:p>
        </w:tc>
      </w:tr>
      <w:tr w:rsidR="002C7E4E" w:rsidRPr="00745D98" w:rsidTr="00104209">
        <w:trPr>
          <w:trHeight w:val="97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3B74F7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7E4E" w:rsidRPr="00BB3439" w:rsidRDefault="002C7E4E" w:rsidP="002D416C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69247C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B96154">
            <w:pPr>
              <w:ind w:right="-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E4E" w:rsidTr="00B61B97">
        <w:trPr>
          <w:trHeight w:val="344"/>
        </w:trPr>
        <w:tc>
          <w:tcPr>
            <w:tcW w:w="567" w:type="dxa"/>
            <w:vMerge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2C7E4E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итяча психологія </w:t>
            </w:r>
          </w:p>
          <w:p w:rsidR="003E2C04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1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71246B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71246B" w:rsidRPr="00BB3439" w:rsidRDefault="0071246B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2C7E4E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F7632" w:rsidRDefault="001F7632" w:rsidP="001F763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2C7E4E" w:rsidRPr="00BB3439" w:rsidRDefault="001F7632" w:rsidP="001F763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D6498" w:rsidRPr="00BB3439" w:rsidRDefault="00ED6498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соціально-педагогічної роботи </w:t>
            </w:r>
          </w:p>
          <w:p w:rsidR="002C7E4E" w:rsidRPr="00BB3439" w:rsidRDefault="00ED6498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1</w:t>
            </w:r>
          </w:p>
        </w:tc>
      </w:tr>
      <w:tr w:rsidR="00A9170B" w:rsidTr="00B61B97">
        <w:trPr>
          <w:trHeight w:val="466"/>
        </w:trPr>
        <w:tc>
          <w:tcPr>
            <w:tcW w:w="567" w:type="dxa"/>
            <w:vMerge/>
            <w:textDirection w:val="btLr"/>
            <w:vAlign w:val="center"/>
          </w:tcPr>
          <w:p w:rsidR="00A9170B" w:rsidRPr="00BB3439" w:rsidRDefault="00A9170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170B" w:rsidRPr="00BB3439" w:rsidRDefault="00A9170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3E2C04" w:rsidRPr="00BB3439" w:rsidRDefault="0071246B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итяча психологія </w:t>
            </w:r>
          </w:p>
          <w:p w:rsidR="00A9170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A9170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Шукалович А.М.                              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A9170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5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A9170B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ED6498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71246B" w:rsidRPr="00D27656" w:rsidTr="00B61B97">
        <w:trPr>
          <w:trHeight w:val="432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246B" w:rsidRPr="00BB3439" w:rsidRDefault="0071246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 підгрупа)</w:t>
            </w:r>
          </w:p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71246B" w:rsidRPr="00BB3439" w:rsidRDefault="0071246B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8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71246B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C2F14" w:rsidRPr="00BB3439" w:rsidRDefault="007C2F14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71246B" w:rsidRPr="00BB3439" w:rsidRDefault="007C2F14" w:rsidP="007C2F14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42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психологічних тренінгів у системі соціальної роботи</w:t>
            </w:r>
          </w:p>
          <w:p w:rsidR="00ED6498" w:rsidRPr="00BB3439" w:rsidRDefault="00ED649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71246B" w:rsidRPr="00D27656" w:rsidTr="00A9170B">
        <w:trPr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1246B" w:rsidRPr="00BB3439" w:rsidRDefault="0071246B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71246B" w:rsidRPr="00BB3439" w:rsidRDefault="0071246B" w:rsidP="005516E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96616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хореографії</w:t>
            </w:r>
          </w:p>
          <w:p w:rsidR="0071246B" w:rsidRPr="00BB3439" w:rsidRDefault="0071246B" w:rsidP="0096616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46B" w:rsidTr="00104209">
        <w:trPr>
          <w:trHeight w:val="75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246B" w:rsidRPr="00BB3439" w:rsidRDefault="0071246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І підгрупа)</w:t>
            </w:r>
          </w:p>
          <w:p w:rsidR="0071246B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D43A15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D43A15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246B" w:rsidTr="00A9170B">
        <w:trPr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71246B" w:rsidRPr="00BB3439" w:rsidRDefault="0071246B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1246B" w:rsidRPr="00BB3439" w:rsidRDefault="0071246B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71246B" w:rsidRPr="00BB3439" w:rsidRDefault="0071246B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73749" w:rsidTr="003A3354">
        <w:trPr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73749" w:rsidRPr="00BB3439" w:rsidRDefault="00573749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3749" w:rsidRPr="00BB3439" w:rsidRDefault="00573749" w:rsidP="007F44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3749" w:rsidRPr="00BB3439" w:rsidRDefault="00573749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C7E4E" w:rsidRPr="00FA38A4" w:rsidTr="00104209">
        <w:trPr>
          <w:trHeight w:val="299"/>
        </w:trPr>
        <w:tc>
          <w:tcPr>
            <w:tcW w:w="567" w:type="dxa"/>
            <w:vMerge w:val="restart"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2C7E4E" w:rsidRPr="00BB3439" w:rsidRDefault="002C7E4E" w:rsidP="009A2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3E2C04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B3439" w:rsidRPr="00BB3439" w:rsidRDefault="00BB3439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2C7E4E" w:rsidRP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BB3439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Сурмач О.І.                                         4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C7E4E" w:rsidRPr="00BB3439" w:rsidRDefault="002C7E4E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E4E" w:rsidRPr="001F4F87" w:rsidTr="003B74F7">
        <w:trPr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2C7E4E" w:rsidRPr="00BB3439" w:rsidRDefault="002C7E4E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7E4E" w:rsidRPr="00BB3439" w:rsidRDefault="002C7E4E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71246B" w:rsidRPr="00BB3439" w:rsidRDefault="0071246B" w:rsidP="00C0619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71246B" w:rsidRPr="00BB3439" w:rsidRDefault="0071246B" w:rsidP="00C0619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2C7E4E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Верхоляк М.Р.                                  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2C7E4E" w:rsidRPr="00BB3439" w:rsidRDefault="00BB3439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E4E" w:rsidRPr="00BB3439" w:rsidRDefault="005D6618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ED6498" w:rsidRPr="00BB3439" w:rsidRDefault="00D43A15" w:rsidP="00B95E92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</w:t>
            </w:r>
            <w:r w:rsidR="00B95E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5E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71598" w:rsidTr="00A9170B">
        <w:trPr>
          <w:trHeight w:val="149"/>
        </w:trPr>
        <w:tc>
          <w:tcPr>
            <w:tcW w:w="567" w:type="dxa"/>
            <w:vMerge/>
            <w:textDirection w:val="btLr"/>
            <w:vAlign w:val="center"/>
          </w:tcPr>
          <w:p w:rsidR="00F71598" w:rsidRPr="00BB3439" w:rsidRDefault="00F7159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1598" w:rsidRPr="00BB3439" w:rsidRDefault="00F71598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4071D3" w:rsidRPr="00BB3439" w:rsidRDefault="004071D3" w:rsidP="004071D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3E2C04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9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1246B" w:rsidRPr="00BB3439" w:rsidRDefault="0071246B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F71598" w:rsidRPr="00BB3439" w:rsidRDefault="0071246B" w:rsidP="00247AC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   </w:t>
            </w:r>
            <w:r w:rsidR="00253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A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71598" w:rsidRPr="00BB3439" w:rsidRDefault="005D6618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 w:rsidR="00B961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071D3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F71598" w:rsidRPr="00BB3439" w:rsidRDefault="004071D3" w:rsidP="004071D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</w:t>
            </w:r>
            <w:r w:rsidR="00247A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7094A" w:rsidRPr="00BB3439" w:rsidRDefault="00F7094A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</w:t>
            </w:r>
          </w:p>
          <w:p w:rsidR="00F71598" w:rsidRPr="00BB3439" w:rsidRDefault="00F7094A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рока Г.М.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55</w:t>
            </w:r>
          </w:p>
        </w:tc>
      </w:tr>
      <w:tr w:rsidR="00552680" w:rsidRPr="00723355" w:rsidTr="00A9170B">
        <w:trPr>
          <w:trHeight w:val="6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5516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6618" w:rsidRPr="00BB3439" w:rsidRDefault="005D6618" w:rsidP="00B61F3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815C2" w:rsidRPr="00BB3439" w:rsidRDefault="006815C2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3A15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організації волонтерської діяльності</w:t>
            </w:r>
          </w:p>
          <w:p w:rsidR="00C37940" w:rsidRPr="00BB3439" w:rsidRDefault="00D43A15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52680" w:rsidTr="003B74F7">
        <w:trPr>
          <w:trHeight w:val="106"/>
        </w:trPr>
        <w:tc>
          <w:tcPr>
            <w:tcW w:w="567" w:type="dxa"/>
            <w:vMerge/>
            <w:textDirection w:val="btLr"/>
            <w:vAlign w:val="center"/>
          </w:tcPr>
          <w:p w:rsidR="00552680" w:rsidRPr="00BB3439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680" w:rsidRPr="00BB3439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E2C04" w:rsidRPr="00BB3439" w:rsidRDefault="003E2C04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3B74F7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BB3439" w:rsidRDefault="00552680" w:rsidP="00C37940">
            <w:pPr>
              <w:ind w:right="-7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3354" w:rsidRPr="006F7C52" w:rsidTr="00D04D21">
        <w:trPr>
          <w:trHeight w:val="163"/>
        </w:trPr>
        <w:tc>
          <w:tcPr>
            <w:tcW w:w="567" w:type="dxa"/>
            <w:vMerge w:val="restart"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354" w:rsidRPr="00467481" w:rsidTr="001556F5">
        <w:trPr>
          <w:trHeight w:val="558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 підгрупа)</w:t>
            </w:r>
          </w:p>
          <w:p w:rsidR="003A3354" w:rsidRPr="00BB3439" w:rsidRDefault="003A3354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EB2164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Екологічне виховання дітей </w:t>
            </w:r>
          </w:p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дошкільного віку</w:t>
            </w:r>
          </w:p>
          <w:p w:rsidR="003A3354" w:rsidRPr="00BB3439" w:rsidRDefault="003A3354" w:rsidP="0071246B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чання з практикумом</w:t>
            </w:r>
          </w:p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 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економічної теорії</w:t>
            </w:r>
          </w:p>
          <w:p w:rsidR="003A3354" w:rsidRPr="00BB3439" w:rsidRDefault="003A3354" w:rsidP="009E4EE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енич Г.Б.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сценарної роботи соціального педагога</w:t>
            </w:r>
          </w:p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Цигилик-Копцюх О.О.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3A3354" w:rsidRPr="002955F8" w:rsidTr="00A9170B">
        <w:trPr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Екологічне виховання дітей дошкільного віку</w:t>
            </w: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Колобич О.П.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ошкільна педагогіка </w:t>
            </w:r>
          </w:p>
          <w:p w:rsidR="003A3354" w:rsidRPr="00BB3439" w:rsidRDefault="003A3354" w:rsidP="0071246B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Нестер М.В.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3A3354" w:rsidRPr="00BB3439" w:rsidRDefault="003A3354" w:rsidP="00D43A1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  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чання з практикумом</w:t>
            </w:r>
          </w:p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соціально-педагогічної роботи </w:t>
            </w:r>
          </w:p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</w:p>
        </w:tc>
      </w:tr>
      <w:tr w:rsidR="003A3354" w:rsidTr="002C1E9D">
        <w:trPr>
          <w:trHeight w:val="552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Дошкільна педагогіка </w:t>
            </w: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Нестер М.В.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хореографії</w:t>
            </w:r>
          </w:p>
          <w:p w:rsidR="003A3354" w:rsidRPr="00BB3439" w:rsidRDefault="003A3354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476831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я роботи соціального гувернера </w:t>
            </w:r>
          </w:p>
          <w:p w:rsidR="003A3354" w:rsidRPr="00BB3439" w:rsidRDefault="003A3354" w:rsidP="00F922F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3A335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Ритміка (ІІ підгрупа)</w:t>
            </w:r>
          </w:p>
          <w:p w:rsidR="003A3354" w:rsidRPr="00BB3439" w:rsidRDefault="003A3354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Трачук О.С.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354" w:rsidTr="00AC2B14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3A3354" w:rsidRPr="00BB3439" w:rsidRDefault="003A335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3354" w:rsidRPr="00BB3439" w:rsidRDefault="003A3354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3A3354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354" w:rsidRPr="00BB3439" w:rsidRDefault="003A3354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A3354" w:rsidRPr="00BB3439" w:rsidRDefault="003A3354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CB3429">
        <w:trPr>
          <w:trHeight w:val="158"/>
        </w:trPr>
        <w:tc>
          <w:tcPr>
            <w:tcW w:w="567" w:type="dxa"/>
            <w:vMerge w:val="restart"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твер</w:t>
            </w:r>
          </w:p>
        </w:tc>
        <w:tc>
          <w:tcPr>
            <w:tcW w:w="1134" w:type="dxa"/>
            <w:vMerge w:val="restart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554B7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правознавства</w:t>
            </w:r>
          </w:p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8D4C1C">
        <w:trPr>
          <w:trHeight w:val="195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D21" w:rsidRPr="00BB3439" w:rsidRDefault="00D04D21" w:rsidP="00554B7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риторики </w:t>
            </w:r>
          </w:p>
          <w:p w:rsidR="00D04D21" w:rsidRPr="00BB3439" w:rsidRDefault="00D04D21" w:rsidP="00734726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ька О.Б.                               41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RPr="00F81BA6" w:rsidTr="00A9170B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         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50E0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 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Поляник О.І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5311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психологічних тренінгів у системі соціальної роботи</w:t>
            </w:r>
          </w:p>
          <w:p w:rsidR="00D04D21" w:rsidRPr="00BB3439" w:rsidRDefault="00D04D21" w:rsidP="00E5311D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болевська О.Б.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D04D21" w:rsidRPr="00E600C4" w:rsidTr="00A9170B">
        <w:trPr>
          <w:trHeight w:val="72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правознавства</w:t>
            </w:r>
          </w:p>
          <w:p w:rsidR="00D04D21" w:rsidRPr="00BB3439" w:rsidRDefault="00D04D21" w:rsidP="00050E0D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Основи педагогічної майстерності 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44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Сурмач О.І.                                         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5D661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</w:t>
            </w:r>
          </w:p>
          <w:p w:rsidR="00D04D21" w:rsidRPr="00BB3439" w:rsidRDefault="00D04D21" w:rsidP="00F7094A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орока Г.М.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D04D21" w:rsidTr="00A9170B">
        <w:trPr>
          <w:trHeight w:val="274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2C7E4E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C7E4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DA5B0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інклюзивного навчання Гриньо Л.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4065E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4065E5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Методика організації волонтерської діяльності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Верхоляк М.Р.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6.40-18.0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104209">
        <w:trPr>
          <w:trHeight w:val="142"/>
        </w:trPr>
        <w:tc>
          <w:tcPr>
            <w:tcW w:w="567" w:type="dxa"/>
            <w:vMerge w:val="restart"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П’ятниця</w:t>
            </w:r>
          </w:p>
        </w:tc>
        <w:tc>
          <w:tcPr>
            <w:tcW w:w="1134" w:type="dxa"/>
            <w:vMerge w:val="restart"/>
            <w:vAlign w:val="center"/>
          </w:tcPr>
          <w:p w:rsidR="00D04D21" w:rsidRPr="00BB3439" w:rsidRDefault="00D04D21" w:rsidP="005533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08.30-09.50</w:t>
            </w:r>
          </w:p>
        </w:tc>
        <w:tc>
          <w:tcPr>
            <w:tcW w:w="2694" w:type="dxa"/>
            <w:vMerge w:val="restart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938A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чання з практикумом </w:t>
            </w:r>
          </w:p>
          <w:p w:rsidR="00D04D21" w:rsidRPr="00BB3439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  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1815E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215"/>
        </w:trPr>
        <w:tc>
          <w:tcPr>
            <w:tcW w:w="567" w:type="dxa"/>
            <w:vMerge/>
            <w:textDirection w:val="btLr"/>
            <w:vAlign w:val="center"/>
          </w:tcPr>
          <w:p w:rsidR="00D04D21" w:rsidRPr="00BB3439" w:rsidRDefault="00D04D2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4D21" w:rsidRPr="00BB3439" w:rsidRDefault="00D04D21" w:rsidP="005533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938A7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тру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чання з практикумом </w:t>
            </w:r>
          </w:p>
          <w:p w:rsidR="00D04D21" w:rsidRPr="00BB3439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ч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55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96154">
            <w:pPr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RPr="001B48B3" w:rsidTr="00A9170B">
        <w:trPr>
          <w:trHeight w:val="174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6A7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0.10-11.3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633ABF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D04D21" w:rsidRPr="00BB3439" w:rsidRDefault="00D04D21" w:rsidP="00633ABF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D04D21" w:rsidRPr="00BB3439" w:rsidRDefault="00D04D21" w:rsidP="00ED64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 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D04D21" w:rsidRPr="00BB3439" w:rsidRDefault="00D04D21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 5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BB343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 М.О.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Основи сценарної роботи соціального педагога</w:t>
            </w:r>
          </w:p>
          <w:p w:rsidR="00D04D21" w:rsidRPr="00BB3439" w:rsidRDefault="00D04D21" w:rsidP="007C2F14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Цигилик-Копцюх О.О.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04D21" w:rsidRPr="0041555A" w:rsidTr="003B74F7">
        <w:trPr>
          <w:trHeight w:val="211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553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1.50-13.1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Логопедія, основи корекційної педагогіки</w:t>
            </w:r>
          </w:p>
          <w:p w:rsidR="00D04D21" w:rsidRPr="00BB3439" w:rsidRDefault="00D04D21" w:rsidP="00ED6498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Гриньо Л.Я.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5311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253113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Сурмач О.І.         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10420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льтимедійні освітні технології</w:t>
            </w:r>
          </w:p>
          <w:p w:rsidR="00D04D21" w:rsidRPr="00BB3439" w:rsidRDefault="00D04D21" w:rsidP="00104209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 М.О.                                          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ичне виховання з методикою </w:t>
            </w:r>
          </w:p>
          <w:p w:rsidR="00D04D21" w:rsidRPr="00BB3439" w:rsidRDefault="00D04D21" w:rsidP="00BB3439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прук І.М.                                      5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>Історія української культури</w:t>
            </w:r>
          </w:p>
          <w:p w:rsidR="00D04D21" w:rsidRPr="00BB3439" w:rsidRDefault="00D04D21" w:rsidP="000B411E">
            <w:pPr>
              <w:ind w:right="-74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Івах О.С.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</w:tr>
      <w:tr w:rsidR="00D04D21" w:rsidTr="003B74F7">
        <w:trPr>
          <w:trHeight w:val="306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F715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F71598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253113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D04D21" w:rsidRPr="00BB3439" w:rsidRDefault="00D04D21" w:rsidP="00253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Шукалович А.М.                                </w:t>
            </w:r>
            <w:r w:rsidR="00EB21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B3439">
              <w:rPr>
                <w:rFonts w:ascii="Times New Roman" w:hAnsi="Times New Roman" w:cs="Times New Roman"/>
                <w:sz w:val="16"/>
                <w:szCs w:val="16"/>
              </w:rPr>
              <w:t xml:space="preserve"> 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45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B61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C379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21" w:rsidTr="003B74F7">
        <w:trPr>
          <w:trHeight w:val="70"/>
        </w:trPr>
        <w:tc>
          <w:tcPr>
            <w:tcW w:w="567" w:type="dxa"/>
            <w:vMerge/>
          </w:tcPr>
          <w:p w:rsidR="00D04D21" w:rsidRPr="00BB3439" w:rsidRDefault="00D04D21" w:rsidP="000F09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4D21" w:rsidRPr="00BB3439" w:rsidRDefault="00D04D21" w:rsidP="00F40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439">
              <w:rPr>
                <w:rFonts w:ascii="Times New Roman" w:hAnsi="Times New Roman" w:cs="Times New Roman"/>
                <w:b/>
                <w:sz w:val="16"/>
                <w:szCs w:val="16"/>
              </w:rPr>
              <w:t>15.05-16.25</w:t>
            </w:r>
          </w:p>
        </w:tc>
        <w:tc>
          <w:tcPr>
            <w:tcW w:w="2694" w:type="dxa"/>
            <w:vAlign w:val="center"/>
          </w:tcPr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21" w:rsidRPr="00BB3439" w:rsidRDefault="00D04D21" w:rsidP="003B74F7">
            <w:pPr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04D21" w:rsidRPr="00BB3439" w:rsidRDefault="00D04D21" w:rsidP="003B7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4D21" w:rsidRPr="00BB3439" w:rsidRDefault="00D04D21" w:rsidP="001B48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4D21" w:rsidRPr="00BB3439" w:rsidRDefault="00D04D21" w:rsidP="006F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04D21" w:rsidRPr="00BB3439" w:rsidRDefault="00D04D21" w:rsidP="006F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2B14" w:rsidRPr="00AC2B14" w:rsidRDefault="00AC2B14" w:rsidP="00A754EC">
      <w:pPr>
        <w:spacing w:after="0"/>
        <w:ind w:left="2832" w:firstLine="708"/>
        <w:rPr>
          <w:rFonts w:ascii="Times New Roman" w:hAnsi="Times New Roman" w:cs="Times New Roman"/>
          <w:sz w:val="10"/>
        </w:rPr>
      </w:pPr>
    </w:p>
    <w:p w:rsidR="00B61B97" w:rsidRDefault="00B61B97" w:rsidP="00A754EC">
      <w:pPr>
        <w:spacing w:after="0"/>
        <w:ind w:left="2832" w:firstLine="708"/>
        <w:rPr>
          <w:rFonts w:ascii="Times New Roman" w:hAnsi="Times New Roman" w:cs="Times New Roman"/>
          <w:sz w:val="24"/>
        </w:rPr>
      </w:pPr>
    </w:p>
    <w:p w:rsidR="00301867" w:rsidRPr="00F402B4" w:rsidRDefault="00932DC6" w:rsidP="00A754EC">
      <w:pPr>
        <w:spacing w:after="0"/>
        <w:ind w:left="2832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.о</w:t>
      </w:r>
      <w:proofErr w:type="spellEnd"/>
      <w:r>
        <w:rPr>
          <w:rFonts w:ascii="Times New Roman" w:hAnsi="Times New Roman" w:cs="Times New Roman"/>
          <w:sz w:val="24"/>
        </w:rPr>
        <w:t xml:space="preserve">. директора </w:t>
      </w:r>
      <w:r w:rsidR="00CC3F81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леджу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F402B4">
        <w:rPr>
          <w:rFonts w:ascii="Times New Roman" w:hAnsi="Times New Roman" w:cs="Times New Roman"/>
          <w:sz w:val="24"/>
        </w:rPr>
        <w:tab/>
      </w:r>
      <w:r w:rsidR="00B96154">
        <w:rPr>
          <w:rFonts w:ascii="Times New Roman" w:hAnsi="Times New Roman" w:cs="Times New Roman"/>
          <w:sz w:val="24"/>
        </w:rPr>
        <w:t>Оксана СУРМАЧ</w:t>
      </w:r>
    </w:p>
    <w:sectPr w:rsidR="00301867" w:rsidRPr="00F402B4" w:rsidSect="00B61B97">
      <w:pgSz w:w="16838" w:h="11906" w:orient="landscape"/>
      <w:pgMar w:top="284" w:right="340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A"/>
    <w:rsid w:val="00030DF0"/>
    <w:rsid w:val="00034C4A"/>
    <w:rsid w:val="00050E0D"/>
    <w:rsid w:val="000571C0"/>
    <w:rsid w:val="00060CC5"/>
    <w:rsid w:val="00081D60"/>
    <w:rsid w:val="00090A15"/>
    <w:rsid w:val="000938A7"/>
    <w:rsid w:val="000B3DFC"/>
    <w:rsid w:val="000B411E"/>
    <w:rsid w:val="000B7325"/>
    <w:rsid w:val="000C7CF5"/>
    <w:rsid w:val="000E1688"/>
    <w:rsid w:val="000E3896"/>
    <w:rsid w:val="000F09B8"/>
    <w:rsid w:val="00104209"/>
    <w:rsid w:val="00152090"/>
    <w:rsid w:val="00152F67"/>
    <w:rsid w:val="00157509"/>
    <w:rsid w:val="00161069"/>
    <w:rsid w:val="001740B9"/>
    <w:rsid w:val="001815E8"/>
    <w:rsid w:val="00182F9B"/>
    <w:rsid w:val="00196E9C"/>
    <w:rsid w:val="001B48B3"/>
    <w:rsid w:val="001B5BCC"/>
    <w:rsid w:val="001D05C4"/>
    <w:rsid w:val="001D5FCF"/>
    <w:rsid w:val="001E48D5"/>
    <w:rsid w:val="001F1EF2"/>
    <w:rsid w:val="001F3DDD"/>
    <w:rsid w:val="001F4F87"/>
    <w:rsid w:val="001F7632"/>
    <w:rsid w:val="00202A56"/>
    <w:rsid w:val="00203F79"/>
    <w:rsid w:val="0022038C"/>
    <w:rsid w:val="00223D50"/>
    <w:rsid w:val="00247ACE"/>
    <w:rsid w:val="00253113"/>
    <w:rsid w:val="002805F5"/>
    <w:rsid w:val="00280DF3"/>
    <w:rsid w:val="002955F8"/>
    <w:rsid w:val="002B466A"/>
    <w:rsid w:val="002C0122"/>
    <w:rsid w:val="002C39AF"/>
    <w:rsid w:val="002C7E4E"/>
    <w:rsid w:val="002D416C"/>
    <w:rsid w:val="002F2670"/>
    <w:rsid w:val="00301867"/>
    <w:rsid w:val="00321F40"/>
    <w:rsid w:val="003325E7"/>
    <w:rsid w:val="003476E3"/>
    <w:rsid w:val="00351F28"/>
    <w:rsid w:val="00365F55"/>
    <w:rsid w:val="00366A3C"/>
    <w:rsid w:val="00371379"/>
    <w:rsid w:val="00376C3D"/>
    <w:rsid w:val="0038673F"/>
    <w:rsid w:val="003A3354"/>
    <w:rsid w:val="003A6373"/>
    <w:rsid w:val="003B74F7"/>
    <w:rsid w:val="003D4E18"/>
    <w:rsid w:val="003D6DC9"/>
    <w:rsid w:val="003E0965"/>
    <w:rsid w:val="003E0A13"/>
    <w:rsid w:val="003E2C04"/>
    <w:rsid w:val="004065E5"/>
    <w:rsid w:val="004071D3"/>
    <w:rsid w:val="00411324"/>
    <w:rsid w:val="0041555A"/>
    <w:rsid w:val="00422D1A"/>
    <w:rsid w:val="00423884"/>
    <w:rsid w:val="00443AF2"/>
    <w:rsid w:val="00451EE4"/>
    <w:rsid w:val="00452B10"/>
    <w:rsid w:val="00456B65"/>
    <w:rsid w:val="004605A9"/>
    <w:rsid w:val="00467481"/>
    <w:rsid w:val="00474C52"/>
    <w:rsid w:val="004760B9"/>
    <w:rsid w:val="00476831"/>
    <w:rsid w:val="00486AE6"/>
    <w:rsid w:val="004A09E1"/>
    <w:rsid w:val="004B2426"/>
    <w:rsid w:val="004B4450"/>
    <w:rsid w:val="004C17A4"/>
    <w:rsid w:val="004C3EB5"/>
    <w:rsid w:val="004C427C"/>
    <w:rsid w:val="004D4062"/>
    <w:rsid w:val="004D4C3F"/>
    <w:rsid w:val="004E5649"/>
    <w:rsid w:val="00524E51"/>
    <w:rsid w:val="005253F2"/>
    <w:rsid w:val="005516E3"/>
    <w:rsid w:val="00552680"/>
    <w:rsid w:val="005529FA"/>
    <w:rsid w:val="0055338B"/>
    <w:rsid w:val="00573749"/>
    <w:rsid w:val="00585074"/>
    <w:rsid w:val="00590747"/>
    <w:rsid w:val="00596469"/>
    <w:rsid w:val="005B5F75"/>
    <w:rsid w:val="005D6618"/>
    <w:rsid w:val="005F7785"/>
    <w:rsid w:val="006005BB"/>
    <w:rsid w:val="00613A64"/>
    <w:rsid w:val="0062641F"/>
    <w:rsid w:val="0063246D"/>
    <w:rsid w:val="00633A86"/>
    <w:rsid w:val="00640FA9"/>
    <w:rsid w:val="00656770"/>
    <w:rsid w:val="00657892"/>
    <w:rsid w:val="006644A5"/>
    <w:rsid w:val="006815C2"/>
    <w:rsid w:val="0069247C"/>
    <w:rsid w:val="006A4CC7"/>
    <w:rsid w:val="006A7814"/>
    <w:rsid w:val="006B71E4"/>
    <w:rsid w:val="006D7AC3"/>
    <w:rsid w:val="006F7B23"/>
    <w:rsid w:val="006F7C52"/>
    <w:rsid w:val="00703467"/>
    <w:rsid w:val="0071246B"/>
    <w:rsid w:val="00723355"/>
    <w:rsid w:val="00745D98"/>
    <w:rsid w:val="00777DD8"/>
    <w:rsid w:val="00785539"/>
    <w:rsid w:val="00791BA2"/>
    <w:rsid w:val="007B3D4D"/>
    <w:rsid w:val="007C2F14"/>
    <w:rsid w:val="007C3A4C"/>
    <w:rsid w:val="007E333C"/>
    <w:rsid w:val="007F4465"/>
    <w:rsid w:val="007F54E7"/>
    <w:rsid w:val="008030CA"/>
    <w:rsid w:val="00806F67"/>
    <w:rsid w:val="00815D8C"/>
    <w:rsid w:val="00816C27"/>
    <w:rsid w:val="00821ED3"/>
    <w:rsid w:val="00831348"/>
    <w:rsid w:val="008343F0"/>
    <w:rsid w:val="008357FD"/>
    <w:rsid w:val="00837D9E"/>
    <w:rsid w:val="00845D17"/>
    <w:rsid w:val="00851670"/>
    <w:rsid w:val="008726D3"/>
    <w:rsid w:val="00892B35"/>
    <w:rsid w:val="00897706"/>
    <w:rsid w:val="008A1FA5"/>
    <w:rsid w:val="008A6AD4"/>
    <w:rsid w:val="008B6E7D"/>
    <w:rsid w:val="008D1DD4"/>
    <w:rsid w:val="008D3300"/>
    <w:rsid w:val="008F17CA"/>
    <w:rsid w:val="0090441A"/>
    <w:rsid w:val="009105F3"/>
    <w:rsid w:val="00925F1F"/>
    <w:rsid w:val="00932DC6"/>
    <w:rsid w:val="00944094"/>
    <w:rsid w:val="009524EE"/>
    <w:rsid w:val="009547F1"/>
    <w:rsid w:val="00956A6F"/>
    <w:rsid w:val="00966162"/>
    <w:rsid w:val="00967FC7"/>
    <w:rsid w:val="00987022"/>
    <w:rsid w:val="0099369F"/>
    <w:rsid w:val="009A0C40"/>
    <w:rsid w:val="009A2A97"/>
    <w:rsid w:val="009C235C"/>
    <w:rsid w:val="009C61D8"/>
    <w:rsid w:val="009D54D8"/>
    <w:rsid w:val="009E4EE7"/>
    <w:rsid w:val="009E654E"/>
    <w:rsid w:val="00A1097B"/>
    <w:rsid w:val="00A25A30"/>
    <w:rsid w:val="00A36A22"/>
    <w:rsid w:val="00A605FD"/>
    <w:rsid w:val="00A66D92"/>
    <w:rsid w:val="00A754EC"/>
    <w:rsid w:val="00A9170B"/>
    <w:rsid w:val="00A9707A"/>
    <w:rsid w:val="00AC2B14"/>
    <w:rsid w:val="00AC5121"/>
    <w:rsid w:val="00AC5A9B"/>
    <w:rsid w:val="00AF32B0"/>
    <w:rsid w:val="00AF3308"/>
    <w:rsid w:val="00AF34ED"/>
    <w:rsid w:val="00B01C4B"/>
    <w:rsid w:val="00B040D5"/>
    <w:rsid w:val="00B43D41"/>
    <w:rsid w:val="00B502EF"/>
    <w:rsid w:val="00B61B97"/>
    <w:rsid w:val="00B61F3B"/>
    <w:rsid w:val="00B66154"/>
    <w:rsid w:val="00B82B7D"/>
    <w:rsid w:val="00B95E92"/>
    <w:rsid w:val="00B96154"/>
    <w:rsid w:val="00B9615F"/>
    <w:rsid w:val="00BB3439"/>
    <w:rsid w:val="00BC3CC3"/>
    <w:rsid w:val="00BC7120"/>
    <w:rsid w:val="00C06199"/>
    <w:rsid w:val="00C1590F"/>
    <w:rsid w:val="00C25059"/>
    <w:rsid w:val="00C37940"/>
    <w:rsid w:val="00C42760"/>
    <w:rsid w:val="00C62668"/>
    <w:rsid w:val="00C670EE"/>
    <w:rsid w:val="00C70191"/>
    <w:rsid w:val="00C761F0"/>
    <w:rsid w:val="00C771D3"/>
    <w:rsid w:val="00CA4214"/>
    <w:rsid w:val="00CB5B92"/>
    <w:rsid w:val="00CC127A"/>
    <w:rsid w:val="00CC2A76"/>
    <w:rsid w:val="00CC3F81"/>
    <w:rsid w:val="00CE1046"/>
    <w:rsid w:val="00CF249F"/>
    <w:rsid w:val="00D04D21"/>
    <w:rsid w:val="00D27656"/>
    <w:rsid w:val="00D40FF4"/>
    <w:rsid w:val="00D43A15"/>
    <w:rsid w:val="00D43ED6"/>
    <w:rsid w:val="00D52865"/>
    <w:rsid w:val="00D60079"/>
    <w:rsid w:val="00D8551D"/>
    <w:rsid w:val="00D87CB4"/>
    <w:rsid w:val="00DA5B03"/>
    <w:rsid w:val="00DB5AB8"/>
    <w:rsid w:val="00DD4F99"/>
    <w:rsid w:val="00DD63AB"/>
    <w:rsid w:val="00DF387A"/>
    <w:rsid w:val="00E0695F"/>
    <w:rsid w:val="00E074C5"/>
    <w:rsid w:val="00E403DF"/>
    <w:rsid w:val="00E5640A"/>
    <w:rsid w:val="00E600C4"/>
    <w:rsid w:val="00E96893"/>
    <w:rsid w:val="00E975EA"/>
    <w:rsid w:val="00EB2164"/>
    <w:rsid w:val="00ED6498"/>
    <w:rsid w:val="00ED6F29"/>
    <w:rsid w:val="00EE3936"/>
    <w:rsid w:val="00EE6706"/>
    <w:rsid w:val="00EF54B4"/>
    <w:rsid w:val="00F23DE4"/>
    <w:rsid w:val="00F252F7"/>
    <w:rsid w:val="00F3602D"/>
    <w:rsid w:val="00F402B4"/>
    <w:rsid w:val="00F439E3"/>
    <w:rsid w:val="00F47214"/>
    <w:rsid w:val="00F7094A"/>
    <w:rsid w:val="00F71598"/>
    <w:rsid w:val="00F7392D"/>
    <w:rsid w:val="00F73CFC"/>
    <w:rsid w:val="00F7550F"/>
    <w:rsid w:val="00F76B23"/>
    <w:rsid w:val="00F81BA6"/>
    <w:rsid w:val="00F922F9"/>
    <w:rsid w:val="00FA04A2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ED8A-D12D-4C63-B966-FBF0832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Користувач Windows</cp:lastModifiedBy>
  <cp:revision>32</cp:revision>
  <cp:lastPrinted>2023-01-31T12:34:00Z</cp:lastPrinted>
  <dcterms:created xsi:type="dcterms:W3CDTF">2022-09-13T12:27:00Z</dcterms:created>
  <dcterms:modified xsi:type="dcterms:W3CDTF">2023-01-31T12:34:00Z</dcterms:modified>
</cp:coreProperties>
</file>